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6FC8C" w14:textId="77777777" w:rsidR="00681C33" w:rsidRPr="0094437C" w:rsidRDefault="00681C33" w:rsidP="00E03597">
      <w:pPr>
        <w:pStyle w:val="Nzev"/>
        <w:spacing w:before="360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310363EC" w14:textId="77777777" w:rsidR="00681C33" w:rsidRPr="0094437C" w:rsidRDefault="00681C33" w:rsidP="00700D7B">
      <w:pPr>
        <w:rPr>
          <w:rFonts w:ascii="Arial" w:hAnsi="Arial" w:cs="Arial"/>
          <w:sz w:val="36"/>
          <w:szCs w:val="36"/>
        </w:rPr>
      </w:pPr>
    </w:p>
    <w:p w14:paraId="6A1D1F23" w14:textId="77777777" w:rsidR="00681C33" w:rsidRPr="0094437C" w:rsidRDefault="00681C33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Pr="00CD6910">
        <w:rPr>
          <w:rFonts w:ascii="Arial" w:hAnsi="Arial" w:cs="Arial"/>
          <w:noProof/>
          <w:color w:val="000000" w:themeColor="text1"/>
          <w:sz w:val="36"/>
          <w:szCs w:val="36"/>
        </w:rPr>
        <w:t>2021/07554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681C33" w:rsidRPr="00C245AE" w14:paraId="54E272C6" w14:textId="77777777" w:rsidTr="0093373B">
        <w:tc>
          <w:tcPr>
            <w:tcW w:w="3528" w:type="dxa"/>
          </w:tcPr>
          <w:p w14:paraId="7A4069B6" w14:textId="77777777" w:rsidR="00681C33" w:rsidRPr="00C245AE" w:rsidRDefault="00681C33" w:rsidP="0093373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14246FD1" w14:textId="77777777" w:rsidR="00681C33" w:rsidRPr="00C245AE" w:rsidRDefault="00681C33" w:rsidP="0093373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681C33" w:rsidRPr="00C245AE" w14:paraId="0D7CB4FD" w14:textId="77777777" w:rsidTr="0093373B">
        <w:tc>
          <w:tcPr>
            <w:tcW w:w="3528" w:type="dxa"/>
          </w:tcPr>
          <w:p w14:paraId="0E5A0B92" w14:textId="77777777" w:rsidR="00681C33" w:rsidRPr="00C245AE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F7A9A42" w14:textId="77777777" w:rsidR="00681C33" w:rsidRPr="00C245AE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681C33" w:rsidRPr="00C245AE" w14:paraId="1BCC90AD" w14:textId="77777777" w:rsidTr="0093373B">
        <w:tc>
          <w:tcPr>
            <w:tcW w:w="3528" w:type="dxa"/>
          </w:tcPr>
          <w:p w14:paraId="04380DAE" w14:textId="77777777" w:rsidR="00681C33" w:rsidRPr="00C245AE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5716F6D" w14:textId="77777777" w:rsidR="00681C33" w:rsidRPr="00C245AE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681C33" w:rsidRPr="00C245AE" w14:paraId="4A4D3834" w14:textId="77777777" w:rsidTr="0093373B">
        <w:tc>
          <w:tcPr>
            <w:tcW w:w="3528" w:type="dxa"/>
          </w:tcPr>
          <w:p w14:paraId="11D6FBDE" w14:textId="77777777" w:rsidR="00681C33" w:rsidRPr="00C245AE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7F891DE8" w14:textId="77777777" w:rsidR="00681C33" w:rsidRPr="00C245AE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681C33" w:rsidRPr="00C245AE" w14:paraId="210A0F54" w14:textId="77777777" w:rsidTr="0093373B">
        <w:tc>
          <w:tcPr>
            <w:tcW w:w="3528" w:type="dxa"/>
          </w:tcPr>
          <w:p w14:paraId="0F720487" w14:textId="77777777" w:rsidR="00681C33" w:rsidRPr="00C245AE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24245628" w14:textId="77777777" w:rsidR="00681C33" w:rsidRPr="00C245AE" w:rsidRDefault="00681C33" w:rsidP="00B07FE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681C33" w:rsidRPr="00C245AE" w14:paraId="0B217066" w14:textId="77777777" w:rsidTr="0093373B">
        <w:tc>
          <w:tcPr>
            <w:tcW w:w="3528" w:type="dxa"/>
          </w:tcPr>
          <w:p w14:paraId="19FAD858" w14:textId="77777777" w:rsidR="00681C33" w:rsidRPr="00C245AE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474A5EBE" w14:textId="77777777" w:rsidR="00681C33" w:rsidRPr="00C245AE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681C33" w:rsidRPr="00C245AE" w14:paraId="39B8D901" w14:textId="77777777" w:rsidTr="0093373B">
        <w:tc>
          <w:tcPr>
            <w:tcW w:w="3528" w:type="dxa"/>
          </w:tcPr>
          <w:p w14:paraId="1CE1B693" w14:textId="77777777" w:rsidR="00681C33" w:rsidRPr="00C245AE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1A25DDC0" w14:textId="77777777" w:rsidR="00681C33" w:rsidRPr="00B60B7A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681C33" w:rsidRPr="00C245AE" w14:paraId="06F39461" w14:textId="77777777" w:rsidTr="0093373B">
        <w:tc>
          <w:tcPr>
            <w:tcW w:w="3528" w:type="dxa"/>
          </w:tcPr>
          <w:p w14:paraId="0369D56E" w14:textId="77777777" w:rsidR="00681C33" w:rsidRPr="00C245AE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0E2D9D2E" w14:textId="77777777" w:rsidR="00681C33" w:rsidRPr="00B60B7A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681C33" w:rsidRPr="00C245AE" w14:paraId="35734EDE" w14:textId="77777777" w:rsidTr="0093373B">
        <w:tc>
          <w:tcPr>
            <w:tcW w:w="3528" w:type="dxa"/>
          </w:tcPr>
          <w:p w14:paraId="498FF639" w14:textId="77777777" w:rsidR="00681C33" w:rsidRPr="00C245AE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32E5D042" w14:textId="77777777" w:rsidR="00681C33" w:rsidRPr="00B60B7A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681C33" w:rsidRPr="00C245AE" w14:paraId="13A86B86" w14:textId="77777777" w:rsidTr="0093373B">
        <w:tc>
          <w:tcPr>
            <w:tcW w:w="3528" w:type="dxa"/>
          </w:tcPr>
          <w:p w14:paraId="23A55ACA" w14:textId="77777777" w:rsidR="00681C33" w:rsidRPr="00C245AE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1998BD72" w14:textId="77777777" w:rsidR="00681C33" w:rsidRPr="00B60B7A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681C33" w:rsidRPr="00C245AE" w14:paraId="4806F3D1" w14:textId="77777777" w:rsidTr="0093373B">
        <w:tc>
          <w:tcPr>
            <w:tcW w:w="3528" w:type="dxa"/>
          </w:tcPr>
          <w:p w14:paraId="3F31B47E" w14:textId="77777777" w:rsidR="00681C33" w:rsidRPr="00C245AE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70E6242E" w14:textId="77777777" w:rsidR="00681C33" w:rsidRPr="00B60B7A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681C33" w:rsidRPr="00C245AE" w14:paraId="5FA60445" w14:textId="77777777" w:rsidTr="0093373B">
        <w:tc>
          <w:tcPr>
            <w:tcW w:w="3528" w:type="dxa"/>
          </w:tcPr>
          <w:p w14:paraId="4DC4838C" w14:textId="77777777" w:rsidR="00681C33" w:rsidRPr="00C245AE" w:rsidRDefault="00681C33" w:rsidP="0093373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06F77DE9" w14:textId="77777777" w:rsidR="00681C33" w:rsidRPr="00C245AE" w:rsidRDefault="00681C33" w:rsidP="0093373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7EFEC6D8" w14:textId="77777777" w:rsidR="00681C33" w:rsidRPr="00C245AE" w:rsidRDefault="00681C33" w:rsidP="00700D7B">
      <w:pPr>
        <w:rPr>
          <w:sz w:val="22"/>
          <w:szCs w:val="22"/>
        </w:rPr>
      </w:pPr>
    </w:p>
    <w:p w14:paraId="0F1F4F5F" w14:textId="77777777" w:rsidR="00681C33" w:rsidRDefault="00681C33" w:rsidP="00700D7B">
      <w:pPr>
        <w:spacing w:after="120"/>
        <w:rPr>
          <w:sz w:val="22"/>
          <w:szCs w:val="22"/>
        </w:rPr>
      </w:pPr>
    </w:p>
    <w:p w14:paraId="3F34AF93" w14:textId="77777777" w:rsidR="00681C33" w:rsidRPr="00C245AE" w:rsidRDefault="00681C33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681C33" w:rsidRPr="00C245AE" w14:paraId="0E25B49C" w14:textId="77777777" w:rsidTr="0093373B">
        <w:tc>
          <w:tcPr>
            <w:tcW w:w="3528" w:type="dxa"/>
          </w:tcPr>
          <w:p w14:paraId="63407FDA" w14:textId="77777777" w:rsidR="00681C33" w:rsidRPr="006E6624" w:rsidRDefault="00681C33" w:rsidP="0093373B">
            <w:pPr>
              <w:pStyle w:val="cpTabulkasmluvnistrany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CD6910">
              <w:rPr>
                <w:b/>
                <w:noProof/>
                <w:color w:val="000000" w:themeColor="text1"/>
              </w:rPr>
              <w:t>UP &amp; DOWN czech s.r.o.</w:t>
            </w:r>
          </w:p>
        </w:tc>
        <w:tc>
          <w:tcPr>
            <w:tcW w:w="6323" w:type="dxa"/>
          </w:tcPr>
          <w:p w14:paraId="3C75CC26" w14:textId="77777777" w:rsidR="00681C33" w:rsidRPr="006E6624" w:rsidRDefault="00681C33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  <w:tr w:rsidR="00681C33" w:rsidRPr="00C245AE" w14:paraId="2B739CE7" w14:textId="77777777" w:rsidTr="0093373B">
        <w:tc>
          <w:tcPr>
            <w:tcW w:w="3528" w:type="dxa"/>
          </w:tcPr>
          <w:p w14:paraId="578E803D" w14:textId="77777777" w:rsidR="00681C33" w:rsidRPr="006E6624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se sídlem/místem podnikání:</w:t>
            </w:r>
          </w:p>
        </w:tc>
        <w:tc>
          <w:tcPr>
            <w:tcW w:w="6323" w:type="dxa"/>
          </w:tcPr>
          <w:p w14:paraId="10DA8D83" w14:textId="77777777" w:rsidR="00681C33" w:rsidRPr="006E6624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D6910">
              <w:rPr>
                <w:noProof/>
                <w:color w:val="000000" w:themeColor="text1"/>
              </w:rPr>
              <w:t>Kamenice 133, 547 01 Náchod</w:t>
            </w:r>
          </w:p>
        </w:tc>
      </w:tr>
      <w:tr w:rsidR="00681C33" w:rsidRPr="00C245AE" w14:paraId="67755214" w14:textId="77777777" w:rsidTr="0093373B">
        <w:tc>
          <w:tcPr>
            <w:tcW w:w="3528" w:type="dxa"/>
          </w:tcPr>
          <w:p w14:paraId="0D571A3F" w14:textId="77777777" w:rsidR="00681C33" w:rsidRPr="006E6624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IČO:</w:t>
            </w:r>
          </w:p>
        </w:tc>
        <w:tc>
          <w:tcPr>
            <w:tcW w:w="6323" w:type="dxa"/>
          </w:tcPr>
          <w:p w14:paraId="61968B92" w14:textId="77777777" w:rsidR="00681C33" w:rsidRPr="006E6624" w:rsidRDefault="00681C33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D6910">
              <w:rPr>
                <w:noProof/>
                <w:color w:val="000000" w:themeColor="text1"/>
              </w:rPr>
              <w:t>27522822</w:t>
            </w:r>
          </w:p>
        </w:tc>
      </w:tr>
      <w:tr w:rsidR="00681C33" w:rsidRPr="00C245AE" w14:paraId="5A6B567D" w14:textId="77777777" w:rsidTr="0093373B">
        <w:tc>
          <w:tcPr>
            <w:tcW w:w="3528" w:type="dxa"/>
          </w:tcPr>
          <w:p w14:paraId="1ADAB4A4" w14:textId="77777777" w:rsidR="00681C33" w:rsidRPr="006E6624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IČ:</w:t>
            </w:r>
          </w:p>
        </w:tc>
        <w:tc>
          <w:tcPr>
            <w:tcW w:w="6323" w:type="dxa"/>
          </w:tcPr>
          <w:p w14:paraId="5350B638" w14:textId="77777777" w:rsidR="00681C33" w:rsidRPr="006E6624" w:rsidRDefault="00681C33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D6910">
              <w:rPr>
                <w:noProof/>
                <w:color w:val="000000" w:themeColor="text1"/>
              </w:rPr>
              <w:t>CZ27522822</w:t>
            </w:r>
          </w:p>
        </w:tc>
      </w:tr>
      <w:tr w:rsidR="00681C33" w:rsidRPr="00C245AE" w14:paraId="2E5FF11C" w14:textId="77777777" w:rsidTr="0093373B">
        <w:tc>
          <w:tcPr>
            <w:tcW w:w="3528" w:type="dxa"/>
          </w:tcPr>
          <w:p w14:paraId="62E1D293" w14:textId="77777777" w:rsidR="00681C33" w:rsidRPr="006E6624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stoupen:</w:t>
            </w:r>
          </w:p>
        </w:tc>
        <w:tc>
          <w:tcPr>
            <w:tcW w:w="6323" w:type="dxa"/>
          </w:tcPr>
          <w:p w14:paraId="0C583117" w14:textId="77777777" w:rsidR="00681C33" w:rsidRPr="006E6624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D6910">
              <w:rPr>
                <w:noProof/>
                <w:color w:val="000000" w:themeColor="text1"/>
              </w:rPr>
              <w:t>Renata Lepšová</w:t>
            </w:r>
            <w:r w:rsidRPr="006E6624">
              <w:rPr>
                <w:color w:val="000000" w:themeColor="text1"/>
              </w:rPr>
              <w:t xml:space="preserve">, </w:t>
            </w:r>
            <w:r w:rsidRPr="00CD6910">
              <w:rPr>
                <w:noProof/>
                <w:color w:val="000000" w:themeColor="text1"/>
              </w:rPr>
              <w:t>jednatelka</w:t>
            </w:r>
          </w:p>
        </w:tc>
      </w:tr>
      <w:tr w:rsidR="00681C33" w:rsidRPr="00C245AE" w14:paraId="09772D1A" w14:textId="77777777" w:rsidTr="0093373B">
        <w:tc>
          <w:tcPr>
            <w:tcW w:w="3528" w:type="dxa"/>
          </w:tcPr>
          <w:p w14:paraId="31B18A07" w14:textId="77777777" w:rsidR="00681C33" w:rsidRPr="006E6624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psán/a v obchodním rejstříku</w:t>
            </w:r>
          </w:p>
        </w:tc>
        <w:tc>
          <w:tcPr>
            <w:tcW w:w="6323" w:type="dxa"/>
          </w:tcPr>
          <w:p w14:paraId="0308F3A2" w14:textId="77777777" w:rsidR="00681C33" w:rsidRPr="006E6624" w:rsidRDefault="00681C33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sp. zn. </w:t>
            </w:r>
            <w:r w:rsidRPr="00CD6910">
              <w:rPr>
                <w:noProof/>
                <w:color w:val="000000" w:themeColor="text1"/>
              </w:rPr>
              <w:t>C 23974 vedená u Krajského soudu v Hradci Králové</w:t>
            </w:r>
          </w:p>
        </w:tc>
      </w:tr>
      <w:tr w:rsidR="00681C33" w:rsidRPr="00C245AE" w14:paraId="01BCA7C8" w14:textId="77777777" w:rsidTr="0093373B">
        <w:tc>
          <w:tcPr>
            <w:tcW w:w="3528" w:type="dxa"/>
          </w:tcPr>
          <w:p w14:paraId="3C09E81C" w14:textId="77777777" w:rsidR="00681C33" w:rsidRPr="006E6624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ankovní spojení:</w:t>
            </w:r>
          </w:p>
        </w:tc>
        <w:tc>
          <w:tcPr>
            <w:tcW w:w="6323" w:type="dxa"/>
          </w:tcPr>
          <w:p w14:paraId="631A4457" w14:textId="3C1F4822" w:rsidR="00681C33" w:rsidRPr="006E6624" w:rsidRDefault="00BA3868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681C33" w:rsidRPr="00C245AE" w14:paraId="2F1FA409" w14:textId="77777777" w:rsidTr="0093373B">
        <w:tc>
          <w:tcPr>
            <w:tcW w:w="3528" w:type="dxa"/>
          </w:tcPr>
          <w:p w14:paraId="3D7D65E5" w14:textId="77777777" w:rsidR="00681C33" w:rsidRPr="006E6624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  <w:highlight w:val="cyan"/>
              </w:rPr>
            </w:pPr>
            <w:r w:rsidRPr="006E6624">
              <w:rPr>
                <w:color w:val="000000" w:themeColor="text1"/>
              </w:rPr>
              <w:t>číslo účtu:</w:t>
            </w:r>
          </w:p>
        </w:tc>
        <w:tc>
          <w:tcPr>
            <w:tcW w:w="6323" w:type="dxa"/>
          </w:tcPr>
          <w:p w14:paraId="0EBACB8D" w14:textId="1F959116" w:rsidR="00681C33" w:rsidRPr="006E6624" w:rsidRDefault="00BA386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681C33" w:rsidRPr="00C245AE" w14:paraId="1A148938" w14:textId="77777777" w:rsidTr="0093373B">
        <w:tc>
          <w:tcPr>
            <w:tcW w:w="3528" w:type="dxa"/>
          </w:tcPr>
          <w:p w14:paraId="6BE4AF81" w14:textId="77777777" w:rsidR="00681C33" w:rsidRPr="006E6624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korespondenční adresa:</w:t>
            </w:r>
          </w:p>
          <w:p w14:paraId="3F2DD795" w14:textId="77777777" w:rsidR="00681C33" w:rsidRPr="006E6624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E-mail Zástupce: </w:t>
            </w:r>
          </w:p>
        </w:tc>
        <w:tc>
          <w:tcPr>
            <w:tcW w:w="6323" w:type="dxa"/>
          </w:tcPr>
          <w:p w14:paraId="5CB4425F" w14:textId="5F6B3580" w:rsidR="00681C33" w:rsidRPr="006E6624" w:rsidRDefault="00BA386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  <w:p w14:paraId="0A632F26" w14:textId="24FBDBDE" w:rsidR="00681C33" w:rsidRPr="006E6624" w:rsidRDefault="00BA3868" w:rsidP="002A5D20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681C33" w:rsidRPr="00C245AE" w14:paraId="4342A2D5" w14:textId="77777777" w:rsidTr="0093373B">
        <w:tc>
          <w:tcPr>
            <w:tcW w:w="3528" w:type="dxa"/>
          </w:tcPr>
          <w:p w14:paraId="20E0D69A" w14:textId="77777777" w:rsidR="00681C33" w:rsidRPr="006E6624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IC/SWIFT:</w:t>
            </w:r>
          </w:p>
        </w:tc>
        <w:tc>
          <w:tcPr>
            <w:tcW w:w="6323" w:type="dxa"/>
          </w:tcPr>
          <w:p w14:paraId="6C95A0B1" w14:textId="77777777" w:rsidR="00681C33" w:rsidRPr="006E6624" w:rsidRDefault="00681C3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</w:p>
        </w:tc>
      </w:tr>
      <w:tr w:rsidR="00681C33" w:rsidRPr="00C245AE" w14:paraId="3BD3BE1E" w14:textId="77777777" w:rsidTr="0093373B">
        <w:tc>
          <w:tcPr>
            <w:tcW w:w="3528" w:type="dxa"/>
          </w:tcPr>
          <w:p w14:paraId="6E6D9B05" w14:textId="77777777" w:rsidR="00681C33" w:rsidRPr="006E6624" w:rsidRDefault="00681C33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ále jen „Zástupce“</w:t>
            </w:r>
          </w:p>
        </w:tc>
        <w:tc>
          <w:tcPr>
            <w:tcW w:w="6323" w:type="dxa"/>
          </w:tcPr>
          <w:p w14:paraId="7DE10041" w14:textId="77777777" w:rsidR="00681C33" w:rsidRPr="006E6624" w:rsidRDefault="00681C33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</w:tbl>
    <w:p w14:paraId="45314C28" w14:textId="77777777" w:rsidR="00681C33" w:rsidRPr="00C245AE" w:rsidRDefault="00681C33" w:rsidP="00700D7B">
      <w:pPr>
        <w:spacing w:after="480"/>
        <w:rPr>
          <w:sz w:val="22"/>
          <w:szCs w:val="22"/>
        </w:rPr>
      </w:pPr>
    </w:p>
    <w:p w14:paraId="0F436A68" w14:textId="77777777" w:rsidR="00681C33" w:rsidRPr="00AD11DA" w:rsidRDefault="00681C33" w:rsidP="00AD11DA">
      <w:pPr>
        <w:spacing w:after="120" w:line="276" w:lineRule="auto"/>
        <w:jc w:val="both"/>
        <w:rPr>
          <w:sz w:val="16"/>
          <w:szCs w:val="16"/>
        </w:rPr>
      </w:pPr>
    </w:p>
    <w:p w14:paraId="2855E363" w14:textId="77777777" w:rsidR="00681C33" w:rsidRPr="0096033D" w:rsidRDefault="00681C33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>
        <w:rPr>
          <w:szCs w:val="22"/>
        </w:rPr>
        <w:t>1746</w:t>
      </w:r>
      <w:r w:rsidRPr="00C245AE">
        <w:rPr>
          <w:szCs w:val="22"/>
        </w:rPr>
        <w:t xml:space="preserve"> 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Pr="0096033D">
        <w:rPr>
          <w:szCs w:val="22"/>
        </w:rPr>
        <w:br w:type="page"/>
      </w:r>
    </w:p>
    <w:p w14:paraId="02010B02" w14:textId="77777777" w:rsidR="00681C33" w:rsidRPr="00AD11DA" w:rsidRDefault="00681C33" w:rsidP="00AD11DA">
      <w:pPr>
        <w:pStyle w:val="Nadpis3"/>
        <w:numPr>
          <w:ilvl w:val="0"/>
          <w:numId w:val="0"/>
        </w:numPr>
        <w:ind w:left="431"/>
        <w:jc w:val="left"/>
        <w:rPr>
          <w:sz w:val="16"/>
          <w:szCs w:val="16"/>
        </w:rPr>
      </w:pPr>
    </w:p>
    <w:p w14:paraId="7D100E7C" w14:textId="77777777" w:rsidR="00681C33" w:rsidRPr="0096033D" w:rsidRDefault="00681C33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Základní práva a povinnosti smluvních stran</w:t>
      </w:r>
    </w:p>
    <w:p w14:paraId="6C08A52E" w14:textId="6DFBB346" w:rsidR="00681C33" w:rsidRPr="0096033D" w:rsidRDefault="00681C33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se zavazuje zajistit výkon činností na základě této Smlouvy a v souvislosti s ní prostřednictvím provozovny s názvem</w:t>
      </w:r>
      <w:r w:rsidRPr="006E6624">
        <w:rPr>
          <w:color w:val="000000" w:themeColor="text1"/>
          <w:szCs w:val="22"/>
        </w:rPr>
        <w:t xml:space="preserve"> </w:t>
      </w:r>
      <w:r w:rsidR="00BA3868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 xml:space="preserve"> </w:t>
      </w:r>
      <w:r w:rsidRPr="006E6624">
        <w:rPr>
          <w:color w:val="000000" w:themeColor="text1"/>
          <w:szCs w:val="22"/>
        </w:rPr>
        <w:t xml:space="preserve">umístěné na adrese </w:t>
      </w:r>
      <w:r w:rsidR="00BA3868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>.</w:t>
      </w:r>
      <w:r>
        <w:rPr>
          <w:color w:val="FF0000"/>
        </w:rPr>
        <w:t xml:space="preserve"> </w:t>
      </w:r>
      <w:r w:rsidRPr="0096033D">
        <w:rPr>
          <w:szCs w:val="22"/>
        </w:rPr>
        <w:t>Výkon činností na základě této Smlouvy a</w:t>
      </w:r>
      <w:r>
        <w:rPr>
          <w:szCs w:val="22"/>
        </w:rPr>
        <w:t> </w:t>
      </w:r>
      <w:r w:rsidRPr="0096033D">
        <w:rPr>
          <w:szCs w:val="22"/>
        </w:rPr>
        <w:t xml:space="preserve">v souvislosti s ní i na jiných než sjednaných místech, popř. pouze na těchto jiných místech, je Zástupce oprávněn zajistit pouze s předchozím písemným souhlasem ČP. </w:t>
      </w:r>
    </w:p>
    <w:p w14:paraId="22B5C97A" w14:textId="77777777" w:rsidR="00681C33" w:rsidRPr="0096033D" w:rsidRDefault="00681C33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a Balíkovna Partner udržována ve stavu způsobilém k výkonu činností podle této Smlouvy.</w:t>
      </w:r>
    </w:p>
    <w:p w14:paraId="32FF1939" w14:textId="750AF242" w:rsidR="00681C33" w:rsidRPr="0096033D" w:rsidRDefault="00681C33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přijímat platby za Dobírky, váznoucí poplatky a jiné případné platby od klientů, které náleží ČP, </w:t>
      </w:r>
      <w:r w:rsidRPr="006E6624">
        <w:rPr>
          <w:color w:val="000000" w:themeColor="text1"/>
          <w:szCs w:val="22"/>
        </w:rPr>
        <w:t xml:space="preserve">provedené </w:t>
      </w:r>
      <w:r w:rsidRPr="00CD6910">
        <w:rPr>
          <w:b/>
          <w:noProof/>
          <w:color w:val="000000" w:themeColor="text1"/>
          <w:szCs w:val="22"/>
        </w:rPr>
        <w:t xml:space="preserve">v </w:t>
      </w:r>
      <w:r w:rsidR="00BA3868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</w:t>
      </w:r>
      <w:r w:rsidRPr="00B475F1">
        <w:rPr>
          <w:b/>
          <w:szCs w:val="22"/>
        </w:rPr>
        <w:t>na bankovní účet Objednatele č.</w:t>
      </w:r>
      <w:r w:rsidRPr="0096033D">
        <w:rPr>
          <w:szCs w:val="22"/>
        </w:rPr>
        <w:t xml:space="preserve"> </w:t>
      </w:r>
      <w:r w:rsidR="00BA3868">
        <w:rPr>
          <w:b/>
          <w:bCs/>
          <w:szCs w:val="22"/>
        </w:rPr>
        <w:t>XXX</w:t>
      </w:r>
      <w:r w:rsidRPr="0096033D">
        <w:rPr>
          <w:szCs w:val="22"/>
        </w:rPr>
        <w:t xml:space="preserve">. Zástupce je povinen zadat platební příkaz nejpozději do 12:00 tohoto dne. </w:t>
      </w:r>
    </w:p>
    <w:p w14:paraId="7F77799E" w14:textId="77777777" w:rsidR="00681C33" w:rsidRPr="0096033D" w:rsidRDefault="00681C33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2581A167" w14:textId="77777777" w:rsidR="00681C33" w:rsidRDefault="00681C33" w:rsidP="00AD11DA">
      <w:pPr>
        <w:pStyle w:val="Zkladntext"/>
        <w:numPr>
          <w:ilvl w:val="1"/>
          <w:numId w:val="4"/>
        </w:numPr>
        <w:spacing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7919C1C2" w14:textId="77777777" w:rsidR="00681C33" w:rsidRPr="00AD11DA" w:rsidRDefault="00681C33" w:rsidP="00AD11DA">
      <w:pPr>
        <w:pStyle w:val="Zkladntext"/>
        <w:spacing w:line="260" w:lineRule="exact"/>
        <w:ind w:left="624"/>
        <w:jc w:val="both"/>
        <w:rPr>
          <w:sz w:val="16"/>
          <w:szCs w:val="16"/>
        </w:rPr>
      </w:pPr>
    </w:p>
    <w:p w14:paraId="6C2B2B68" w14:textId="77777777" w:rsidR="00681C33" w:rsidRPr="0096033D" w:rsidRDefault="00681C33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4F2D1F67" w14:textId="77777777" w:rsidR="00681C33" w:rsidRPr="0096033D" w:rsidRDefault="00681C33" w:rsidP="00295336">
      <w:pPr>
        <w:pStyle w:val="cpodstavecslovan1"/>
        <w:numPr>
          <w:ilvl w:val="1"/>
          <w:numId w:val="4"/>
        </w:numPr>
        <w:tabs>
          <w:tab w:val="left" w:pos="708"/>
        </w:tabs>
        <w:ind w:left="709" w:hanging="709"/>
      </w:pPr>
      <w:r w:rsidRPr="0096033D">
        <w:t>ČP se zavazuje poskytnout za zajištění poskytování Ujednaných služeb Zástupci provizi v</w:t>
      </w:r>
      <w:r>
        <w:t> </w:t>
      </w:r>
      <w:r w:rsidRPr="0096033D">
        <w:t>následující výši:</w:t>
      </w:r>
    </w:p>
    <w:p w14:paraId="111A9E8B" w14:textId="24257576" w:rsidR="00681C33" w:rsidRPr="0096033D" w:rsidRDefault="00681C33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BA3868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4540F218" w14:textId="41A05819" w:rsidR="00681C33" w:rsidRPr="0096033D" w:rsidRDefault="00681C33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BA3868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67945404" w14:textId="6671863D" w:rsidR="00681C33" w:rsidRPr="0096033D" w:rsidRDefault="00681C33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příjem zásilky </w:t>
      </w:r>
      <w:r w:rsidR="00BA3868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4067FA5D" w14:textId="4A3E0DDA" w:rsidR="00681C33" w:rsidRPr="00E03597" w:rsidRDefault="00681C33" w:rsidP="00295336">
      <w:pPr>
        <w:pStyle w:val="cpodstavecslovan1"/>
        <w:numPr>
          <w:ilvl w:val="1"/>
          <w:numId w:val="4"/>
        </w:numPr>
        <w:spacing w:after="200" w:line="276" w:lineRule="auto"/>
        <w:ind w:left="709" w:hanging="709"/>
      </w:pPr>
      <w:r w:rsidRPr="0096033D">
        <w:t>Provize je splatná na základě faktury (u neplátce DPH) nebo na</w:t>
      </w:r>
      <w:r w:rsidRPr="00E7206A">
        <w:t xml:space="preserve"> základě daňového dokladu (v</w:t>
      </w:r>
      <w:r>
        <w:t> </w:t>
      </w:r>
      <w:r w:rsidRPr="00E7206A">
        <w:t xml:space="preserve">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BA3868">
        <w:t>XX</w:t>
      </w:r>
      <w:r w:rsidRPr="00E7206A">
        <w:t xml:space="preserve"> dnů od data vystavení faktury, převodem na účet Zástupce vedený u</w:t>
      </w:r>
      <w:r>
        <w:t>:</w:t>
      </w:r>
      <w:r w:rsidRPr="00E7206A">
        <w:t xml:space="preserve"> </w:t>
      </w:r>
      <w:r w:rsidR="00BA3868">
        <w:rPr>
          <w:b/>
          <w:noProof/>
          <w:color w:val="000000" w:themeColor="text1"/>
        </w:rPr>
        <w:t>XXX</w:t>
      </w:r>
      <w:r w:rsidRPr="00E03597">
        <w:rPr>
          <w:color w:val="000000" w:themeColor="text1"/>
        </w:rPr>
        <w:t xml:space="preserve">. Výši provize Zástupce stanoví na základě vyúčtování, které mu předává ČP. Vyhotovenou fakturu zašle Zástupce elektronicky ve formátu pdf. (elektronická faktura) se všemi požadovanými náležitostmi a přílohami, jako přílohu e-mailové zprávy, z e-mailové adresy </w:t>
      </w:r>
      <w:r w:rsidR="00BA3868">
        <w:rPr>
          <w:b/>
          <w:noProof/>
          <w:color w:val="000000" w:themeColor="text1"/>
        </w:rPr>
        <w:t>XXX</w:t>
      </w:r>
      <w:r w:rsidRPr="00E7206A">
        <w:t xml:space="preserve"> na e-mailovou adresu ČP </w:t>
      </w:r>
      <w:r w:rsidR="00BA3868">
        <w:t>XXX</w:t>
      </w:r>
      <w:r>
        <w:br w:type="page"/>
      </w:r>
    </w:p>
    <w:p w14:paraId="6FFCA49D" w14:textId="77777777" w:rsidR="00681C33" w:rsidRDefault="00681C33" w:rsidP="00AD11DA">
      <w:pPr>
        <w:pStyle w:val="Nadpis3"/>
        <w:numPr>
          <w:ilvl w:val="0"/>
          <w:numId w:val="0"/>
        </w:numPr>
        <w:ind w:left="431"/>
        <w:jc w:val="left"/>
        <w:rPr>
          <w:rFonts w:ascii="Times New Roman" w:hAnsi="Times New Roman"/>
          <w:sz w:val="22"/>
          <w:szCs w:val="22"/>
        </w:rPr>
      </w:pPr>
    </w:p>
    <w:p w14:paraId="4A440B47" w14:textId="77777777" w:rsidR="00681C33" w:rsidRPr="00E7206A" w:rsidRDefault="00681C33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2F718088" w14:textId="262C1D92" w:rsidR="00681C33" w:rsidRPr="00E7206A" w:rsidRDefault="00681C33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u Partner provozovna</w:t>
      </w:r>
      <w:r w:rsidRPr="00E7206A">
        <w:rPr>
          <w:szCs w:val="22"/>
        </w:rPr>
        <w:t xml:space="preserve"> ČP s </w:t>
      </w:r>
      <w:r w:rsidRPr="006E6624">
        <w:rPr>
          <w:color w:val="000000" w:themeColor="text1"/>
          <w:szCs w:val="22"/>
        </w:rPr>
        <w:t xml:space="preserve">názvem </w:t>
      </w:r>
      <w:r w:rsidR="00BA3868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umístěna na adrese </w:t>
      </w:r>
      <w:r w:rsidR="00BA3868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telefonní kontakt </w:t>
      </w:r>
      <w:r w:rsidR="00BA3868">
        <w:rPr>
          <w:b/>
          <w:noProof/>
          <w:color w:val="000000" w:themeColor="text1"/>
          <w:szCs w:val="22"/>
        </w:rPr>
        <w:t>XXX</w:t>
      </w:r>
      <w:r>
        <w:rPr>
          <w:szCs w:val="22"/>
        </w:rPr>
        <w:t xml:space="preserve">.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305C9DCD" w14:textId="77777777" w:rsidR="00681C33" w:rsidRPr="00E7206A" w:rsidRDefault="00681C33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</w:t>
      </w:r>
      <w:r w:rsidRPr="00B475F1">
        <w:rPr>
          <w:b/>
          <w:szCs w:val="22"/>
        </w:rPr>
        <w:t>účinnosti dne</w:t>
      </w:r>
      <w:r w:rsidRPr="00E7206A">
        <w:rPr>
          <w:szCs w:val="22"/>
        </w:rPr>
        <w:t xml:space="preserve"> </w:t>
      </w:r>
      <w:r w:rsidRPr="00B475F1">
        <w:rPr>
          <w:b/>
          <w:szCs w:val="22"/>
        </w:rPr>
        <w:t>01. 11. 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6C1E8462" w14:textId="77777777" w:rsidR="00681C33" w:rsidRPr="00E7206A" w:rsidRDefault="00681C33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>
        <w:rPr>
          <w:szCs w:val="22"/>
        </w:rPr>
        <w:t>.</w:t>
      </w:r>
      <w:r w:rsidRPr="00E7206A">
        <w:rPr>
          <w:szCs w:val="22"/>
        </w:rPr>
        <w:t xml:space="preserve"> 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9C9854E" w14:textId="77777777" w:rsidR="00681C33" w:rsidRPr="006E6624" w:rsidRDefault="00681C33" w:rsidP="002C30C6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E7206A">
        <w:rPr>
          <w:szCs w:val="22"/>
        </w:rPr>
        <w:t xml:space="preserve">Oprávnění k podpisu této Smlouvy </w:t>
      </w:r>
      <w:r w:rsidRPr="00CD6910">
        <w:rPr>
          <w:noProof/>
          <w:color w:val="000000" w:themeColor="text1"/>
          <w:szCs w:val="22"/>
        </w:rPr>
        <w:t>2021/07554</w:t>
      </w:r>
      <w:r w:rsidRPr="006E6624">
        <w:rPr>
          <w:color w:val="000000" w:themeColor="text1"/>
          <w:szCs w:val="22"/>
        </w:rPr>
        <w:t xml:space="preserve"> dokládá: </w:t>
      </w:r>
    </w:p>
    <w:p w14:paraId="730BFC24" w14:textId="77777777" w:rsidR="00681C33" w:rsidRPr="006E6624" w:rsidRDefault="00681C33" w:rsidP="002C30C6">
      <w:pPr>
        <w:pStyle w:val="Zkladntext2"/>
        <w:spacing w:after="120" w:line="260" w:lineRule="exact"/>
        <w:ind w:left="624"/>
        <w:rPr>
          <w:color w:val="000000" w:themeColor="text1"/>
          <w:szCs w:val="22"/>
        </w:rPr>
      </w:pPr>
      <w:r w:rsidRPr="00CD6910">
        <w:rPr>
          <w:noProof/>
          <w:color w:val="000000" w:themeColor="text1"/>
          <w:szCs w:val="22"/>
        </w:rPr>
        <w:t>aktuálním výpisem z obchodního rejstříku nebo jen jeho ověřenou kopií</w:t>
      </w:r>
    </w:p>
    <w:p w14:paraId="2DD4E61E" w14:textId="77777777" w:rsidR="00681C33" w:rsidRPr="006E6624" w:rsidRDefault="00681C33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kern w:val="28"/>
          <w:szCs w:val="22"/>
        </w:rPr>
      </w:pPr>
      <w:r w:rsidRPr="006E6624">
        <w:rPr>
          <w:color w:val="000000" w:themeColor="text1"/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>
        <w:rPr>
          <w:color w:val="000000" w:themeColor="text1"/>
          <w:szCs w:val="22"/>
        </w:rPr>
        <w:t> </w:t>
      </w:r>
      <w:r w:rsidRPr="006E6624">
        <w:rPr>
          <w:color w:val="000000" w:themeColor="text1"/>
          <w:szCs w:val="22"/>
        </w:rPr>
        <w:t>registru smluv). Dle dohody stran Smlouvy zajistí odeslání této Smlouvy správci</w:t>
      </w:r>
      <w:r w:rsidRPr="006E6624">
        <w:rPr>
          <w:color w:val="000000" w:themeColor="text1"/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5B8CDC3F" w14:textId="77777777" w:rsidR="00681C33" w:rsidRPr="006E6624" w:rsidRDefault="00681C33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6E6624">
        <w:rPr>
          <w:color w:val="000000" w:themeColor="text1"/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45EA4470" w14:textId="77777777" w:rsidR="00681C33" w:rsidRDefault="00681C33" w:rsidP="008810B3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6E6624">
        <w:rPr>
          <w:color w:val="000000" w:themeColor="text1"/>
          <w:szCs w:val="22"/>
        </w:rPr>
        <w:t xml:space="preserve">Tato smlouva v plném rozsahu nahrazuje Smlouvu o zajištění služeb pro Českou poštu, s.p., číslo </w:t>
      </w:r>
      <w:r w:rsidRPr="00CD6910">
        <w:rPr>
          <w:noProof/>
          <w:color w:val="000000" w:themeColor="text1"/>
          <w:szCs w:val="22"/>
        </w:rPr>
        <w:t>2020/08878</w:t>
      </w:r>
      <w:r w:rsidRPr="006E6624">
        <w:rPr>
          <w:color w:val="000000" w:themeColor="text1"/>
          <w:szCs w:val="22"/>
        </w:rPr>
        <w:t xml:space="preserve">, ze dne </w:t>
      </w:r>
      <w:r w:rsidRPr="00CD6910">
        <w:rPr>
          <w:noProof/>
          <w:color w:val="000000" w:themeColor="text1"/>
          <w:szCs w:val="22"/>
        </w:rPr>
        <w:t>11/12/2020</w:t>
      </w:r>
      <w:r w:rsidRPr="00214F15">
        <w:rPr>
          <w:szCs w:val="22"/>
        </w:rPr>
        <w:t xml:space="preserve">. </w:t>
      </w:r>
    </w:p>
    <w:p w14:paraId="47505793" w14:textId="77777777" w:rsidR="00681C33" w:rsidRDefault="00681C33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703C88E7" w14:textId="77777777" w:rsidR="00681C33" w:rsidRPr="008810B3" w:rsidRDefault="00681C33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5D5CF256" w14:textId="77777777" w:rsidR="00681C33" w:rsidRPr="00C245AE" w:rsidRDefault="00681C33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Praze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51C9C726" w14:textId="77777777" w:rsidR="00681C33" w:rsidRPr="00C245AE" w:rsidRDefault="00681C33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4E9EAF3" w14:textId="77777777" w:rsidR="00681C33" w:rsidRDefault="00681C33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za Č</w:t>
      </w:r>
      <w:r>
        <w:rPr>
          <w:rFonts w:ascii="Times New Roman" w:hAnsi="Times New Roman"/>
          <w:sz w:val="22"/>
          <w:szCs w:val="22"/>
        </w:rPr>
        <w:t xml:space="preserve">P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za Zástupce:</w:t>
      </w:r>
    </w:p>
    <w:p w14:paraId="5CE74691" w14:textId="77777777" w:rsidR="00681C33" w:rsidRDefault="00681C33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F8AFDCC" w14:textId="77777777" w:rsidR="00681C33" w:rsidRDefault="00681C33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02373BC7" w14:textId="77777777" w:rsidR="00681C33" w:rsidRDefault="00681C33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BFCEB68" w14:textId="77777777" w:rsidR="00681C33" w:rsidRPr="00C245AE" w:rsidRDefault="00681C33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50DFAB68" w14:textId="77777777" w:rsidR="00681C33" w:rsidRDefault="00681C33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FBF8F39" w14:textId="77777777" w:rsidR="00681C33" w:rsidRPr="00E67E93" w:rsidRDefault="00681C33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 w:rsidRPr="00E67E93">
        <w:rPr>
          <w:rFonts w:ascii="Times New Roman" w:hAnsi="Times New Roman"/>
          <w:i/>
          <w:iCs/>
          <w:sz w:val="22"/>
          <w:szCs w:val="22"/>
        </w:rPr>
        <w:t>______________________________</w:t>
      </w:r>
      <w:r w:rsidRPr="00E67E93">
        <w:rPr>
          <w:rFonts w:ascii="Times New Roman" w:hAnsi="Times New Roman"/>
          <w:i/>
          <w:iCs/>
          <w:sz w:val="22"/>
          <w:szCs w:val="22"/>
        </w:rPr>
        <w:tab/>
        <w:t>______________________________</w:t>
      </w:r>
    </w:p>
    <w:p w14:paraId="62E63A66" w14:textId="77777777" w:rsidR="00681C33" w:rsidRPr="006E6624" w:rsidRDefault="00681C33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  <w:t>Ing. Lenka Kristová, MBA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CD6910">
        <w:rPr>
          <w:i/>
          <w:iCs/>
          <w:noProof/>
          <w:color w:val="000000" w:themeColor="text1"/>
          <w:sz w:val="22"/>
          <w:szCs w:val="22"/>
        </w:rPr>
        <w:t>Renata Lepšová</w:t>
      </w:r>
    </w:p>
    <w:p w14:paraId="355B39D7" w14:textId="77777777" w:rsidR="00681C33" w:rsidRPr="006E6624" w:rsidRDefault="00681C33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manažerka specializovaného útvaru</w:t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D6910">
        <w:rPr>
          <w:noProof/>
          <w:color w:val="000000" w:themeColor="text1"/>
          <w:sz w:val="22"/>
          <w:szCs w:val="22"/>
        </w:rPr>
        <w:t>jednatelka</w:t>
      </w:r>
    </w:p>
    <w:p w14:paraId="07C6BE55" w14:textId="77777777" w:rsidR="00681C33" w:rsidRDefault="00681C33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Balíkovna</w:t>
      </w:r>
    </w:p>
    <w:p w14:paraId="6E807275" w14:textId="77777777" w:rsidR="00681C33" w:rsidRDefault="00681C33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681C33" w:rsidSect="00681C33">
          <w:headerReference w:type="default" r:id="rId8"/>
          <w:footerReference w:type="default" r:id="rId9"/>
          <w:pgSz w:w="11906" w:h="16838"/>
          <w:pgMar w:top="1417" w:right="1417" w:bottom="1417" w:left="1417" w:header="708" w:footer="468" w:gutter="0"/>
          <w:pgNumType w:start="1"/>
          <w:cols w:space="708"/>
          <w:docGrid w:linePitch="360"/>
        </w:sectPr>
      </w:pPr>
    </w:p>
    <w:p w14:paraId="50B3D974" w14:textId="77777777" w:rsidR="00681C33" w:rsidRDefault="00681C33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681C33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AA2729" w14:textId="77777777" w:rsidR="00681C33" w:rsidRPr="006E6624" w:rsidRDefault="00681C33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681C33" w:rsidRPr="006E6624" w:rsidSect="00681C33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34E11" w14:textId="77777777" w:rsidR="00782F14" w:rsidRDefault="00782F14" w:rsidP="00700D7B">
      <w:r>
        <w:separator/>
      </w:r>
    </w:p>
  </w:endnote>
  <w:endnote w:type="continuationSeparator" w:id="0">
    <w:p w14:paraId="5506A990" w14:textId="77777777" w:rsidR="00782F14" w:rsidRDefault="00782F14" w:rsidP="00700D7B">
      <w:r>
        <w:continuationSeparator/>
      </w:r>
    </w:p>
  </w:endnote>
  <w:endnote w:type="continuationNotice" w:id="1">
    <w:p w14:paraId="563BD899" w14:textId="77777777" w:rsidR="00782F14" w:rsidRDefault="00782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154AB" w14:textId="77777777" w:rsidR="00681C33" w:rsidRDefault="00681C33" w:rsidP="005A6BB0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</w:rPr>
      <w:fldChar w:fldCharType="end"/>
    </w:r>
    <w:r>
      <w:t>/3</w:t>
    </w:r>
  </w:p>
  <w:p w14:paraId="46B9CDA2" w14:textId="77777777" w:rsidR="00681C33" w:rsidRPr="005F7DE7" w:rsidRDefault="00681C33" w:rsidP="005A6BB0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BFD88" w14:textId="77777777" w:rsidR="00681C33" w:rsidRDefault="00681C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2108A" w14:textId="77777777" w:rsidR="00913724" w:rsidRDefault="009137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5144E" w14:textId="77777777" w:rsidR="00782F14" w:rsidRDefault="00782F14" w:rsidP="00700D7B">
      <w:r>
        <w:separator/>
      </w:r>
    </w:p>
  </w:footnote>
  <w:footnote w:type="continuationSeparator" w:id="0">
    <w:p w14:paraId="18D0C340" w14:textId="77777777" w:rsidR="00782F14" w:rsidRDefault="00782F14" w:rsidP="00700D7B">
      <w:r>
        <w:continuationSeparator/>
      </w:r>
    </w:p>
  </w:footnote>
  <w:footnote w:type="continuationNotice" w:id="1">
    <w:p w14:paraId="5BA4A827" w14:textId="77777777" w:rsidR="00782F14" w:rsidRDefault="00782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E248" w14:textId="77777777" w:rsidR="00681C33" w:rsidRDefault="00681C33" w:rsidP="005A6BB0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234845" wp14:editId="359842A7">
              <wp:simplePos x="0" y="0"/>
              <wp:positionH relativeFrom="column">
                <wp:posOffset>4735047</wp:posOffset>
              </wp:positionH>
              <wp:positionV relativeFrom="paragraph">
                <wp:posOffset>-206136</wp:posOffset>
              </wp:positionV>
              <wp:extent cx="1484415" cy="338447"/>
              <wp:effectExtent l="0" t="0" r="1905" b="508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415" cy="338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AF7246" w14:textId="77777777" w:rsidR="00681C33" w:rsidRPr="00CD1911" w:rsidRDefault="00681C33" w:rsidP="00CD191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34845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372.85pt;margin-top:-16.25pt;width:116.9pt;height:2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" fillcolor="white [3201]" stroked="f" strokeweight=".5pt">
              <v:textbox>
                <w:txbxContent>
                  <w:p w14:paraId="49AF7246" w14:textId="77777777" w:rsidR="00681C33" w:rsidRPr="00CD1911" w:rsidRDefault="00681C33" w:rsidP="00CD191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7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D41D45D" wp14:editId="517CC98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6C7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B4B2BE9" wp14:editId="4DE05F8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0920A187" w14:textId="77777777" w:rsidR="00681C33" w:rsidRDefault="00681C33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3BD0493" wp14:editId="7565490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Pr="00CD6910">
      <w:rPr>
        <w:rFonts w:ascii="Arial" w:hAnsi="Arial" w:cs="Arial"/>
        <w:noProof/>
        <w:color w:val="000000" w:themeColor="text1"/>
      </w:rPr>
      <w:t>2021/07554</w:t>
    </w:r>
    <w:r>
      <w:rPr>
        <w:rFonts w:ascii="Arial" w:hAnsi="Arial" w:cs="Arial"/>
        <w:color w:val="000000" w:themeColor="text1"/>
      </w:rPr>
      <w:t xml:space="preserve">    </w:t>
    </w:r>
    <w:r w:rsidRPr="00CD6910">
      <w:rPr>
        <w:rFonts w:ascii="Arial" w:hAnsi="Arial" w:cs="Arial"/>
        <w:noProof/>
        <w:color w:val="000000" w:themeColor="text1"/>
      </w:rPr>
      <w:t>Náchod UP&amp;DOWN prodejna BUSCHMAN (VČ)</w:t>
    </w:r>
  </w:p>
  <w:p w14:paraId="43E16274" w14:textId="77777777" w:rsidR="00681C33" w:rsidRDefault="00681C33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388ACEA3" w14:textId="77777777" w:rsidR="00681C33" w:rsidRDefault="00681C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C58C" w14:textId="77777777" w:rsidR="00681C33" w:rsidRDefault="00681C3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A91A6" w14:textId="77777777" w:rsidR="00913724" w:rsidRDefault="009137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76951"/>
    <w:rsid w:val="00086FB9"/>
    <w:rsid w:val="000924A3"/>
    <w:rsid w:val="00092E5A"/>
    <w:rsid w:val="000A3DFA"/>
    <w:rsid w:val="000A596A"/>
    <w:rsid w:val="000A696F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95336"/>
    <w:rsid w:val="002A34ED"/>
    <w:rsid w:val="002A5D20"/>
    <w:rsid w:val="002A6612"/>
    <w:rsid w:val="002B4E1F"/>
    <w:rsid w:val="002C30C6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979DD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2AEB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A6BB0"/>
    <w:rsid w:val="005B1E25"/>
    <w:rsid w:val="005B27AF"/>
    <w:rsid w:val="005D69AE"/>
    <w:rsid w:val="005E0865"/>
    <w:rsid w:val="005E12B8"/>
    <w:rsid w:val="005E4A24"/>
    <w:rsid w:val="005E5015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81C33"/>
    <w:rsid w:val="006A7A82"/>
    <w:rsid w:val="006C6064"/>
    <w:rsid w:val="006D22C3"/>
    <w:rsid w:val="006E4AAB"/>
    <w:rsid w:val="006E6624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2F14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10B3"/>
    <w:rsid w:val="00882B78"/>
    <w:rsid w:val="00890742"/>
    <w:rsid w:val="008A43E7"/>
    <w:rsid w:val="008B3783"/>
    <w:rsid w:val="008C4B85"/>
    <w:rsid w:val="008C5161"/>
    <w:rsid w:val="008E42EB"/>
    <w:rsid w:val="00911293"/>
    <w:rsid w:val="00912B0A"/>
    <w:rsid w:val="00913724"/>
    <w:rsid w:val="0091441F"/>
    <w:rsid w:val="00917EEC"/>
    <w:rsid w:val="009236ED"/>
    <w:rsid w:val="0093373B"/>
    <w:rsid w:val="0094103A"/>
    <w:rsid w:val="00945352"/>
    <w:rsid w:val="00953E7C"/>
    <w:rsid w:val="009600F1"/>
    <w:rsid w:val="0096033D"/>
    <w:rsid w:val="00967750"/>
    <w:rsid w:val="00975029"/>
    <w:rsid w:val="009A35B0"/>
    <w:rsid w:val="009A37F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11DA"/>
    <w:rsid w:val="00AD43A6"/>
    <w:rsid w:val="00AE42EC"/>
    <w:rsid w:val="00AE50FC"/>
    <w:rsid w:val="00AE7D23"/>
    <w:rsid w:val="00AF1EBC"/>
    <w:rsid w:val="00B072A0"/>
    <w:rsid w:val="00B074DD"/>
    <w:rsid w:val="00B07FEF"/>
    <w:rsid w:val="00B21DC1"/>
    <w:rsid w:val="00B326BD"/>
    <w:rsid w:val="00B33C0E"/>
    <w:rsid w:val="00B475F1"/>
    <w:rsid w:val="00B532B1"/>
    <w:rsid w:val="00B60B7A"/>
    <w:rsid w:val="00B65896"/>
    <w:rsid w:val="00B841A0"/>
    <w:rsid w:val="00B9497E"/>
    <w:rsid w:val="00BA3868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1911"/>
    <w:rsid w:val="00CD5A88"/>
    <w:rsid w:val="00CD665D"/>
    <w:rsid w:val="00CE2D85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3597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67E93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91DDC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6182-1968-41EC-9C13-FD7FEE4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3</cp:revision>
  <cp:lastPrinted>2021-10-05T10:40:00Z</cp:lastPrinted>
  <dcterms:created xsi:type="dcterms:W3CDTF">2021-10-22T11:50:00Z</dcterms:created>
  <dcterms:modified xsi:type="dcterms:W3CDTF">2021-10-22T12:19:00Z</dcterms:modified>
</cp:coreProperties>
</file>